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48" w:rsidRDefault="00927A0E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11.7pt;margin-top:232.5pt;width:8.35pt;height:27.6pt;flip:x;z-index:251665408" o:connectortype="straight"/>
        </w:pict>
      </w:r>
      <w:r>
        <w:rPr>
          <w:noProof/>
          <w:lang w:eastAsia="pt-BR"/>
        </w:rPr>
        <w:pict>
          <v:shape id="_x0000_s1034" type="#_x0000_t32" style="position:absolute;margin-left:106.65pt;margin-top:237.5pt;width:24.3pt;height:15.9pt;z-index:251664384" o:connectortype="straight"/>
        </w:pict>
      </w:r>
      <w:r>
        <w:rPr>
          <w:noProof/>
          <w:lang w:eastAsia="pt-B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100.8pt;margin-top:209.05pt;width:23.45pt;height:15.9pt;flip:y;z-index:251662336"/>
        </w:pict>
      </w:r>
      <w:r>
        <w:rPr>
          <w:noProof/>
          <w:lang w:eastAsia="pt-BR"/>
        </w:rPr>
        <w:pict>
          <v:shape id="_x0000_s1030" type="#_x0000_t19" style="position:absolute;margin-left:165.95pt;margin-top:68.8pt;width:26.15pt;height:7.15pt;flip:y;z-index:251661312" coordsize="27014,21600" adj="-6849511,,5414" path="wr-16186,,27014,43200,,689,27014,21600nfewr-16186,,27014,43200,,689,27014,21600l5414,21600nsxe">
            <v:path o:connectlocs="0,689;27014,21600;5414,21600"/>
          </v:shape>
        </w:pict>
      </w:r>
      <w:r>
        <w:rPr>
          <w:noProof/>
          <w:lang w:eastAsia="pt-BR"/>
        </w:rPr>
        <w:pict>
          <v:shape id="_x0000_s1028" type="#_x0000_t19" style="position:absolute;margin-left:267pt;margin-top:286.95pt;width:26.4pt;height:61.95pt;flip:x;z-index:251660288" coordsize="21309,21600" adj=",-616777" path="wr-21600,,21600,43200,,,21309,18068nfewr-21600,,21600,43200,,,21309,18068l,21600nsxe">
            <v:path o:connectlocs="0,0;21309,18068;0,21600"/>
          </v:shape>
        </w:pict>
      </w:r>
      <w:r>
        <w:rPr>
          <w:noProof/>
          <w:lang w:eastAsia="pt-BR"/>
        </w:rPr>
        <w:pict>
          <v:shape id="_x0000_s1027" type="#_x0000_t32" style="position:absolute;margin-left:111.7pt;margin-top:199pt;width:206.8pt;height:139pt;z-index:251659264" o:connectortype="straight"/>
        </w:pict>
      </w:r>
      <w:r w:rsidR="004E465E">
        <w:t xml:space="preserve">Determine o valor do termo desconhecido no triângulo </w:t>
      </w:r>
      <w:proofErr w:type="gramStart"/>
      <w:r w:rsidR="004E465E">
        <w:t>abaixo ;</w:t>
      </w:r>
      <w:proofErr w:type="gramEnd"/>
    </w:p>
    <w:p w:rsidR="00303F00" w:rsidRDefault="00927A0E">
      <w:r>
        <w:rPr>
          <w:noProof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42.2pt;margin-top:20.35pt;width:276.3pt;height:296.4pt;z-index:-251643904"/>
        </w:pict>
      </w:r>
      <w:r>
        <w:rPr>
          <w:noProof/>
          <w:lang w:eastAsia="pt-BR"/>
        </w:rPr>
        <w:pict>
          <v:oval id="_x0000_s1049" style="position:absolute;margin-left:192.1pt;margin-top:73.5pt;width:7.15pt;height:7.15pt;z-index:251676672"/>
        </w:pict>
      </w:r>
      <w:r>
        <w:rPr>
          <w:noProof/>
          <w:lang w:eastAsia="pt-BR"/>
        </w:rPr>
        <w:pict>
          <v:shape id="_x0000_s1048" type="#_x0000_t32" style="position:absolute;margin-left:171.95pt;margin-top:67.25pt;width:8pt;height:0;z-index:251675648" o:connectortype="straight"/>
        </w:pict>
      </w:r>
      <w:r>
        <w:rPr>
          <w:noProof/>
          <w:lang w:eastAsia="pt-BR"/>
        </w:rPr>
        <w:pict>
          <v:shape id="_x0000_s1047" style="position:absolute;margin-left:165.95pt;margin-top:67.25pt;width:6pt;height:23.45pt;z-index:251674624" coordsize="120,570" path="m,570c48,329,97,89,120,e" filled="f">
            <v:path arrowok="t"/>
          </v:shape>
        </w:pict>
      </w:r>
      <w:r>
        <w:rPr>
          <w:noProof/>
          <w:lang w:eastAsia="pt-BR"/>
        </w:rPr>
        <w:pict>
          <v:oval id="_x0000_s1042" style="position:absolute;margin-left:179.95pt;margin-top:80.65pt;width:12.15pt;height:16.75pt;flip:y;z-index:251671552"/>
        </w:pict>
      </w:r>
      <w:r>
        <w:rPr>
          <w:noProof/>
          <w:lang w:eastAsia="pt-BR"/>
        </w:rPr>
        <w:pict>
          <v:oval id="_x0000_s1044" style="position:absolute;margin-left:165.95pt;margin-top:79.8pt;width:14pt;height:17.6pt;z-index:251673600"/>
        </w:pict>
      </w:r>
    </w:p>
    <w:p w:rsidR="00303F00" w:rsidRPr="00303F00" w:rsidRDefault="00303F00" w:rsidP="00303F00"/>
    <w:p w:rsidR="00303F00" w:rsidRPr="00303F00" w:rsidRDefault="00303F00" w:rsidP="00303F00"/>
    <w:p w:rsidR="00303F00" w:rsidRDefault="00303F00" w:rsidP="00303F00"/>
    <w:p w:rsidR="00303F00" w:rsidRDefault="00927A0E" w:rsidP="00303F00">
      <w:pPr>
        <w:tabs>
          <w:tab w:val="left" w:pos="5040"/>
        </w:tabs>
      </w:pPr>
      <w:r>
        <w:rPr>
          <w:noProof/>
          <w:lang w:eastAsia="pt-BR"/>
        </w:rPr>
        <w:pict>
          <v:oval id="_x0000_s1057" style="position:absolute;margin-left:259.85pt;margin-top:138.05pt;width:7.15pt;height:9.2pt;z-index:251683840"/>
        </w:pict>
      </w:r>
      <w:r>
        <w:rPr>
          <w:noProof/>
          <w:lang w:eastAsia="pt-BR"/>
        </w:rPr>
        <w:pict>
          <v:shape id="_x0000_s1056" style="position:absolute;margin-left:254.85pt;margin-top:138.05pt;width:.05pt;height:21.35pt;z-index:251682816" coordsize="1,427" path="m,427c,249,,71,,e" filled="f">
            <v:path arrowok="t"/>
          </v:shape>
        </w:pict>
      </w:r>
      <w:r>
        <w:rPr>
          <w:noProof/>
          <w:lang w:eastAsia="pt-BR"/>
        </w:rPr>
        <w:pict>
          <v:oval id="_x0000_s1055" style="position:absolute;margin-left:254.85pt;margin-top:153.95pt;width:12.15pt;height:12.6pt;z-index:251681792"/>
        </w:pict>
      </w:r>
      <w:r>
        <w:rPr>
          <w:noProof/>
          <w:lang w:eastAsia="pt-BR"/>
        </w:rPr>
        <w:pict>
          <v:shape id="_x0000_s1054" type="#_x0000_t19" style="position:absolute;margin-left:241.45pt;margin-top:159.4pt;width:13.4pt;height:7.15pt;flip:y;z-index:251680768"/>
        </w:pict>
      </w:r>
      <w:r>
        <w:rPr>
          <w:noProof/>
          <w:lang w:eastAsia="pt-BR"/>
        </w:rPr>
        <w:pict>
          <v:shape id="_x0000_s1053" style="position:absolute;margin-left:232.25pt;margin-top:138.05pt;width:18.4pt;height:9.2pt;z-index:251679744" coordsize="368,184" path="m368,184c306,92,245,,184,,123,,28,153,,184e" filled="f">
            <v:path arrowok="t"/>
          </v:shape>
        </w:pict>
      </w:r>
      <w:r>
        <w:rPr>
          <w:noProof/>
          <w:lang w:eastAsia="pt-BR"/>
        </w:rPr>
        <w:pict>
          <v:shape id="_x0000_s1051" type="#_x0000_t32" style="position:absolute;margin-left:241.45pt;margin-top:147.25pt;width:9.2pt;height:19.3pt;flip:x;z-index:251678720" o:connectortype="straight"/>
        </w:pict>
      </w:r>
      <w:r w:rsidR="00303F00">
        <w:tab/>
      </w:r>
    </w:p>
    <w:p w:rsidR="00303F00" w:rsidRPr="00303F00" w:rsidRDefault="00303F00" w:rsidP="00303F00"/>
    <w:p w:rsidR="00303F00" w:rsidRPr="00303F00" w:rsidRDefault="00303F00" w:rsidP="00303F00"/>
    <w:p w:rsidR="00303F00" w:rsidRPr="00303F00" w:rsidRDefault="00303F00" w:rsidP="00303F00"/>
    <w:p w:rsidR="00303F00" w:rsidRPr="00303F00" w:rsidRDefault="00303F00" w:rsidP="00303F00"/>
    <w:p w:rsidR="004E465E" w:rsidRPr="00303F00" w:rsidRDefault="00C06D08" w:rsidP="00303F00">
      <w:pPr>
        <w:tabs>
          <w:tab w:val="left" w:pos="6748"/>
        </w:tabs>
      </w:pPr>
      <w:r>
        <w:rPr>
          <w:noProof/>
          <w:lang w:eastAsia="pt-BR"/>
        </w:rPr>
        <w:pict>
          <v:shape id="_x0000_s1072" type="#_x0000_t32" style="position:absolute;margin-left:-19.75pt;margin-top:125.7pt;width:61.95pt;height:0;flip:x;z-index:251692032" o:connectortype="straight"/>
        </w:pict>
      </w:r>
      <w:r>
        <w:rPr>
          <w:noProof/>
          <w:lang w:eastAsia="pt-BR"/>
        </w:rPr>
        <w:pict>
          <v:shape id="_x0000_s1032" type="#_x0000_t19" style="position:absolute;margin-left:21.3pt;margin-top:89.65pt;width:40.2pt;height:36.05pt;flip:x;z-index:251663360"/>
        </w:pict>
      </w:r>
      <w:r w:rsidR="00927A0E">
        <w:rPr>
          <w:noProof/>
          <w:lang w:eastAsia="pt-BR"/>
        </w:rPr>
        <w:pict>
          <v:shape id="_x0000_s1071" type="#_x0000_t32" style="position:absolute;margin-left:33pt;margin-top:60.4pt;width:9.2pt;height:25.95pt;z-index:251691008" o:connectortype="straight"/>
        </w:pict>
      </w:r>
      <w:r w:rsidR="00927A0E">
        <w:rPr>
          <w:noProof/>
          <w:lang w:eastAsia="pt-BR"/>
        </w:rPr>
        <w:pict>
          <v:shape id="_x0000_s1070" type="#_x0000_t32" style="position:absolute;margin-left:21.3pt;margin-top:68.75pt;width:31.8pt;height:40.2pt;flip:x;z-index:251689984" o:connectortype="straight"/>
        </w:pict>
      </w:r>
      <w:r w:rsidR="00927A0E">
        <w:rPr>
          <w:noProof/>
          <w:lang w:eastAsia="pt-BR"/>
        </w:rPr>
        <w:pict>
          <v:oval id="_x0000_s1069" style="position:absolute;margin-left:254.85pt;margin-top:86.35pt;width:7.15pt;height:7.5pt;z-index:251688960"/>
        </w:pict>
      </w:r>
      <w:r w:rsidR="00927A0E">
        <w:rPr>
          <w:noProof/>
          <w:lang w:eastAsia="pt-BR"/>
        </w:rPr>
        <w:pict>
          <v:shape id="_x0000_s1067" style="position:absolute;margin-left:222.2pt;margin-top:93.85pt;width:10.05pt;height:7.8pt;z-index:251686912" coordsize="246,212" path="m,c102,88,205,177,246,212e" filled="f">
            <v:path arrowok="t"/>
          </v:shape>
        </w:pict>
      </w:r>
      <w:r w:rsidR="00927A0E">
        <w:rPr>
          <w:noProof/>
          <w:lang w:eastAsia="pt-BR"/>
        </w:rPr>
        <w:pict>
          <v:shape id="_x0000_s1068" style="position:absolute;margin-left:207.15pt;margin-top:98.1pt;width:25.1pt;height:3.55pt;z-index:251687936" coordsize="572,156" path="m,134v216,11,432,22,502,c572,112,495,56,418,e" filled="f">
            <v:path arrowok="t"/>
          </v:shape>
        </w:pict>
      </w:r>
      <w:r w:rsidR="00927A0E">
        <w:rPr>
          <w:noProof/>
          <w:lang w:eastAsia="pt-BR"/>
        </w:rPr>
        <w:pict>
          <v:shape id="_x0000_s1065" style="position:absolute;margin-left:207.15pt;margin-top:76.9pt;width:27.35pt;height:16.95pt;z-index:251685888" coordsize="547,339" path="m,48c228,24,457,,502,48,547,96,407,217,268,339e" filled="f">
            <v:path arrowok="t"/>
          </v:shape>
        </w:pict>
      </w:r>
      <w:r w:rsidR="00927A0E">
        <w:rPr>
          <w:noProof/>
          <w:lang w:eastAsia="pt-BR"/>
        </w:rPr>
        <w:pict>
          <v:oval id="_x0000_s1058" style="position:absolute;margin-left:237.25pt;margin-top:79.3pt;width:13.4pt;height:25.15pt;z-index:251684864"/>
        </w:pict>
      </w:r>
      <w:r w:rsidR="00303F00">
        <w:tab/>
      </w:r>
    </w:p>
    <w:sectPr w:rsidR="004E465E" w:rsidRPr="00303F00" w:rsidSect="008D4D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4E465E"/>
    <w:rsid w:val="00303F00"/>
    <w:rsid w:val="00420B6D"/>
    <w:rsid w:val="004E465E"/>
    <w:rsid w:val="008D4D48"/>
    <w:rsid w:val="008F37FE"/>
    <w:rsid w:val="00927A0E"/>
    <w:rsid w:val="00BA5C4B"/>
    <w:rsid w:val="00BF0C92"/>
    <w:rsid w:val="00C06D08"/>
    <w:rsid w:val="00D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arc" idref="#_x0000_s1032"/>
        <o:r id="V:Rule4" type="arc" idref="#_x0000_s1031"/>
        <o:r id="V:Rule5" type="arc" idref="#_x0000_s1030"/>
        <o:r id="V:Rule6" type="arc" idref="#_x0000_s1028"/>
        <o:r id="V:Rule9" type="arc" idref="#_x0000_s1054"/>
        <o:r id="V:Rule13" type="connector" idref="#_x0000_s1051"/>
        <o:r id="V:Rule14" type="connector" idref="#_x0000_s1027"/>
        <o:r id="V:Rule15" type="connector" idref="#_x0000_s1035"/>
        <o:r id="V:Rule16" type="connector" idref="#_x0000_s1071"/>
        <o:r id="V:Rule17" type="connector" idref="#_x0000_s1048"/>
        <o:r id="V:Rule18" type="connector" idref="#_x0000_s1034"/>
        <o:r id="V:Rule19" type="connector" idref="#_x0000_s1070"/>
        <o:r id="V:Rule21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465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65E"/>
    <w:rPr>
      <w:rFonts w:ascii="Tahoma" w:hAnsi="Tahoma" w:cs="Tahoma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3C2B-DAE0-4D93-9D75-DE7BCF6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dcterms:created xsi:type="dcterms:W3CDTF">2014-08-31T20:26:00Z</dcterms:created>
  <dcterms:modified xsi:type="dcterms:W3CDTF">2014-09-01T03:08:00Z</dcterms:modified>
</cp:coreProperties>
</file>